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资料  094  半自动电铆焊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资料  094  半自动电铆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83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关键词搜索：https://www.jiaokey.com/tag/国外资料  094  半自动电铆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